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BAB5" w14:textId="289B21D1" w:rsidR="007A4E81" w:rsidRPr="000B0D92" w:rsidRDefault="007A4E81" w:rsidP="007A4E81">
      <w:pPr>
        <w:pStyle w:val="Listaszerbekezds"/>
        <w:numPr>
          <w:ilvl w:val="0"/>
          <w:numId w:val="8"/>
        </w:numPr>
        <w:rPr>
          <w:sz w:val="36"/>
          <w:szCs w:val="36"/>
          <w:lang w:val="hu-HU"/>
        </w:rPr>
      </w:pPr>
    </w:p>
    <w:p w14:paraId="0E82AD8A" w14:textId="77777777" w:rsidR="007A4E81" w:rsidRDefault="007A4E81" w:rsidP="007A4E81">
      <w:pPr>
        <w:pStyle w:val="Listaszerbekezds"/>
        <w:numPr>
          <w:ilvl w:val="0"/>
          <w:numId w:val="1"/>
        </w:numPr>
        <w:rPr>
          <w:lang w:val="hu-HU"/>
        </w:rPr>
      </w:pPr>
      <w:r>
        <w:rPr>
          <w:lang w:val="hu-HU"/>
        </w:rPr>
        <w:t>NAT üzemmódot kell beállítani az összes gépen.</w:t>
      </w:r>
    </w:p>
    <w:p w14:paraId="46483D4E" w14:textId="77777777" w:rsidR="007A4E81" w:rsidRPr="00C7755A" w:rsidRDefault="007A4E81" w:rsidP="007A4E81">
      <w:pPr>
        <w:pStyle w:val="Listaszerbekezds"/>
        <w:numPr>
          <w:ilvl w:val="0"/>
          <w:numId w:val="1"/>
        </w:numPr>
        <w:rPr>
          <w:lang w:val="hu-HU"/>
        </w:rPr>
      </w:pPr>
      <w:r w:rsidRPr="00C7755A">
        <w:rPr>
          <w:lang w:val="hu-HU"/>
        </w:rPr>
        <w:t>ip addr add 2001:DB8:1000:0:BCD::21 dev eth0</w:t>
      </w:r>
    </w:p>
    <w:p w14:paraId="5C64BFB0" w14:textId="125ABD85" w:rsidR="007A4E81" w:rsidRPr="000B0D92" w:rsidRDefault="007A4E81" w:rsidP="007A4E81">
      <w:pPr>
        <w:pStyle w:val="Listaszerbekezds"/>
        <w:numPr>
          <w:ilvl w:val="0"/>
          <w:numId w:val="8"/>
        </w:numPr>
        <w:rPr>
          <w:sz w:val="36"/>
          <w:szCs w:val="36"/>
          <w:lang w:val="hu-HU"/>
        </w:rPr>
      </w:pPr>
    </w:p>
    <w:p w14:paraId="201AA16D" w14:textId="77777777" w:rsidR="007A4E81" w:rsidRDefault="007A4E81" w:rsidP="007A4E81">
      <w:pPr>
        <w:pStyle w:val="Listaszerbekezds"/>
        <w:numPr>
          <w:ilvl w:val="0"/>
          <w:numId w:val="2"/>
        </w:numPr>
        <w:rPr>
          <w:lang w:val="hu-HU"/>
        </w:rPr>
      </w:pPr>
      <w:r w:rsidRPr="00C7755A">
        <w:rPr>
          <w:lang w:val="hu-HU"/>
        </w:rPr>
        <w:t>Az útvonalválasztási tábla (routing table) egy olyan adatstruktúra, amelyet a hálózati eszközök, például a routerek és a számítógépek használnak az adatcsomagok továbbításához a megfelelő útvonalon. Az útvonalválasztási tábla tartalmazza az összes ismert hálózatot, azok maszkjait, a preferált gateway-t, az interfészeket és más metrikákat, amelyeket az útvonalválasztási algoritmusok használnak a legjobb útvonal meghatározásához.</w:t>
      </w:r>
    </w:p>
    <w:p w14:paraId="38AF87F3" w14:textId="77777777" w:rsidR="007A4E81" w:rsidRDefault="007A4E81" w:rsidP="007A4E81">
      <w:pPr>
        <w:pStyle w:val="Listaszerbekezds"/>
        <w:numPr>
          <w:ilvl w:val="0"/>
          <w:numId w:val="2"/>
        </w:numPr>
        <w:rPr>
          <w:lang w:val="hu-HU"/>
        </w:rPr>
      </w:pPr>
      <w:r w:rsidRPr="00C7755A">
        <w:rPr>
          <w:lang w:val="hu-HU"/>
        </w:rPr>
        <w:t>sudo ip -6 route add 2001:db8::/64 dev eth0</w:t>
      </w:r>
    </w:p>
    <w:p w14:paraId="40FF3557" w14:textId="77777777" w:rsidR="007A4E81" w:rsidRPr="00C7755A" w:rsidRDefault="007A4E81" w:rsidP="007A4E81">
      <w:pPr>
        <w:pStyle w:val="Listaszerbekezds"/>
        <w:numPr>
          <w:ilvl w:val="0"/>
          <w:numId w:val="2"/>
        </w:numPr>
        <w:rPr>
          <w:lang w:val="hu-HU"/>
        </w:rPr>
      </w:pPr>
      <w:r w:rsidRPr="00C7755A">
        <w:rPr>
          <w:lang w:val="hu-HU"/>
        </w:rPr>
        <w:t>sudo ip -6 route add 2001:db8::/64 via fe80::1 dev eth0</w:t>
      </w:r>
    </w:p>
    <w:p w14:paraId="19AE3010" w14:textId="2F439E03" w:rsidR="007A4E81" w:rsidRDefault="007A4E81" w:rsidP="007A4E81">
      <w:pPr>
        <w:pStyle w:val="Listaszerbekezds"/>
        <w:numPr>
          <w:ilvl w:val="0"/>
          <w:numId w:val="8"/>
        </w:numPr>
        <w:rPr>
          <w:sz w:val="36"/>
          <w:szCs w:val="36"/>
          <w:lang w:val="hu-HU"/>
        </w:rPr>
      </w:pPr>
    </w:p>
    <w:p w14:paraId="4A76870A" w14:textId="77777777" w:rsidR="007A4E81" w:rsidRDefault="007A4E81" w:rsidP="007A4E81">
      <w:pPr>
        <w:pStyle w:val="Listaszerbekezds"/>
        <w:numPr>
          <w:ilvl w:val="0"/>
          <w:numId w:val="3"/>
        </w:numPr>
        <w:rPr>
          <w:lang w:val="hu-HU"/>
        </w:rPr>
      </w:pPr>
      <w:r w:rsidRPr="00C7755A">
        <w:rPr>
          <w:lang w:val="hu-HU"/>
        </w:rPr>
        <w:t>traceroute6 2001:ABCD::2</w:t>
      </w:r>
    </w:p>
    <w:p w14:paraId="4027716F" w14:textId="77777777" w:rsidR="007A4E81" w:rsidRDefault="007A4E81" w:rsidP="007A4E81">
      <w:pPr>
        <w:pStyle w:val="Listaszerbekezds"/>
        <w:numPr>
          <w:ilvl w:val="0"/>
          <w:numId w:val="3"/>
        </w:numPr>
        <w:rPr>
          <w:lang w:val="hu-HU"/>
        </w:rPr>
      </w:pPr>
      <w:r w:rsidRPr="00C7755A">
        <w:rPr>
          <w:lang w:val="hu-HU"/>
        </w:rPr>
        <w:t>Az RTT (Round-Trip Time) érték azt igazolja, hogy mennyi időbe telik egy adatcsomagnak, hogy eljusson a forrástól a célállomásig és vissza.</w:t>
      </w:r>
    </w:p>
    <w:p w14:paraId="44379141" w14:textId="77777777" w:rsidR="007A4E81" w:rsidRPr="00C7755A" w:rsidRDefault="007A4E81" w:rsidP="007A4E81">
      <w:pPr>
        <w:pStyle w:val="Listaszerbekezds"/>
        <w:ind w:left="1080"/>
        <w:rPr>
          <w:lang w:val="hu-HU"/>
        </w:rPr>
      </w:pPr>
      <w:r>
        <w:rPr>
          <w:lang w:val="hu-HU"/>
        </w:rPr>
        <w:t xml:space="preserve">ping6 </w:t>
      </w:r>
      <w:r w:rsidRPr="00C7755A">
        <w:rPr>
          <w:lang w:val="hu-HU"/>
        </w:rPr>
        <w:t>2001:ABCD::2</w:t>
      </w:r>
    </w:p>
    <w:p w14:paraId="22CC53F7" w14:textId="656D6BD3" w:rsidR="007A4E81" w:rsidRDefault="007A4E81" w:rsidP="007A4E81">
      <w:pPr>
        <w:pStyle w:val="Listaszerbekezds"/>
        <w:numPr>
          <w:ilvl w:val="0"/>
          <w:numId w:val="8"/>
        </w:numPr>
        <w:rPr>
          <w:sz w:val="36"/>
          <w:szCs w:val="36"/>
          <w:lang w:val="hu-HU"/>
        </w:rPr>
      </w:pPr>
    </w:p>
    <w:p w14:paraId="13BDED0C" w14:textId="77777777" w:rsidR="007A4E81" w:rsidRDefault="007A4E81" w:rsidP="007A4E81">
      <w:pPr>
        <w:pStyle w:val="Listaszerbekezds"/>
        <w:numPr>
          <w:ilvl w:val="0"/>
          <w:numId w:val="4"/>
        </w:numPr>
        <w:rPr>
          <w:lang w:val="hu-HU"/>
        </w:rPr>
      </w:pPr>
      <w:r w:rsidRPr="00C7755A">
        <w:rPr>
          <w:lang w:val="hu-HU"/>
        </w:rPr>
        <w:t>Egy preferált formátumú IPv6 cím 8 hextettet tartalmaz.</w:t>
      </w:r>
    </w:p>
    <w:p w14:paraId="783B8F51" w14:textId="77777777" w:rsidR="007A4E81" w:rsidRDefault="007A4E81" w:rsidP="007A4E81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lang w:val="hu-HU"/>
        </w:rPr>
        <w:t>a. Lehagyjuk a vezető nullákat.</w:t>
      </w:r>
    </w:p>
    <w:p w14:paraId="1FF60BD7" w14:textId="77777777" w:rsidR="007A4E81" w:rsidRDefault="007A4E81" w:rsidP="007A4E81">
      <w:pPr>
        <w:pStyle w:val="Listaszerbekezds"/>
        <w:ind w:left="1080"/>
        <w:rPr>
          <w:lang w:val="hu-HU"/>
        </w:rPr>
      </w:pPr>
      <w:r>
        <w:rPr>
          <w:lang w:val="hu-HU"/>
        </w:rPr>
        <w:t xml:space="preserve">Pl: </w:t>
      </w:r>
      <w:r w:rsidRPr="00C7755A">
        <w:rPr>
          <w:lang w:val="hu-HU"/>
        </w:rPr>
        <w:t>2001:0DB8:0000:0000:0000:0000:0000:0021 cím tömörítve 2001:DB8::21</w:t>
      </w:r>
    </w:p>
    <w:p w14:paraId="3D3102DC" w14:textId="77777777" w:rsidR="007A4E81" w:rsidRDefault="007A4E81" w:rsidP="007A4E81">
      <w:pPr>
        <w:pStyle w:val="Listaszerbekezds"/>
        <w:ind w:left="1080"/>
        <w:rPr>
          <w:lang w:val="hu-HU"/>
        </w:rPr>
      </w:pPr>
      <w:r>
        <w:rPr>
          <w:lang w:val="hu-HU"/>
        </w:rPr>
        <w:t>b. Dupla kettőspont alkalmazása.</w:t>
      </w:r>
    </w:p>
    <w:p w14:paraId="1C477DE7" w14:textId="77777777" w:rsidR="007A4E81" w:rsidRPr="00C7755A" w:rsidRDefault="007A4E81" w:rsidP="007A4E81">
      <w:pPr>
        <w:pStyle w:val="Listaszerbekezds"/>
        <w:ind w:left="1080"/>
        <w:rPr>
          <w:lang w:val="hu-HU"/>
        </w:rPr>
      </w:pPr>
      <w:r>
        <w:rPr>
          <w:lang w:val="hu-HU"/>
        </w:rPr>
        <w:t xml:space="preserve">Pl: </w:t>
      </w:r>
      <w:r w:rsidRPr="00C7755A">
        <w:rPr>
          <w:lang w:val="hu-HU"/>
        </w:rPr>
        <w:t>2001:0DB8:0000:0000:0000:0000:0000:0021 cím tömörítve 2001:DB8::21</w:t>
      </w:r>
    </w:p>
    <w:p w14:paraId="7DB5C16F" w14:textId="60E5CD09" w:rsidR="007A4E81" w:rsidRDefault="007A4E81" w:rsidP="007A4E81">
      <w:pPr>
        <w:pStyle w:val="Listaszerbekezds"/>
        <w:numPr>
          <w:ilvl w:val="0"/>
          <w:numId w:val="8"/>
        </w:numPr>
        <w:rPr>
          <w:sz w:val="36"/>
          <w:szCs w:val="36"/>
          <w:lang w:val="hu-HU"/>
        </w:rPr>
      </w:pPr>
    </w:p>
    <w:p w14:paraId="40CABA35" w14:textId="77777777" w:rsidR="007A4E81" w:rsidRDefault="007A4E81" w:rsidP="007A4E81">
      <w:pPr>
        <w:pStyle w:val="Listaszerbekezds"/>
        <w:numPr>
          <w:ilvl w:val="0"/>
          <w:numId w:val="5"/>
        </w:numPr>
        <w:rPr>
          <w:lang w:val="hu-HU"/>
        </w:rPr>
      </w:pPr>
      <w:r>
        <w:rPr>
          <w:lang w:val="hu-HU"/>
        </w:rPr>
        <w:t>1 db IP címmel rendelkezik a virtuális gép hálózati kártyája.</w:t>
      </w:r>
    </w:p>
    <w:p w14:paraId="3C5658E6" w14:textId="77777777" w:rsidR="007A4E81" w:rsidRPr="007A4E81" w:rsidRDefault="007A4E81" w:rsidP="007A4E81">
      <w:pPr>
        <w:pStyle w:val="Listaszerbekezds"/>
        <w:numPr>
          <w:ilvl w:val="0"/>
          <w:numId w:val="5"/>
        </w:numPr>
        <w:rPr>
          <w:bCs/>
          <w:lang w:val="hu-HU"/>
        </w:rPr>
      </w:pPr>
      <w:r w:rsidRPr="007A4E81">
        <w:rPr>
          <w:bCs/>
          <w:lang w:val="hu-HU"/>
        </w:rPr>
        <w:t>EUI-64: Az EUI-64 módszer az interfész MAC címét használja fel az interfészazonosító létrehozásához, ahol a MAC cím közepébe beilleszt egy FFFE hextettet, és megfordítja a 7. bitet (U/L bit).</w:t>
      </w:r>
    </w:p>
    <w:p w14:paraId="579D3AA2" w14:textId="77777777" w:rsidR="007A4E81" w:rsidRPr="00493916" w:rsidRDefault="007A4E81" w:rsidP="007A4E81">
      <w:pPr>
        <w:pStyle w:val="Listaszerbekezds"/>
        <w:ind w:left="1080"/>
        <w:rPr>
          <w:lang w:val="hu-HU"/>
        </w:rPr>
      </w:pPr>
      <w:r w:rsidRPr="007A4E81">
        <w:rPr>
          <w:bCs/>
          <w:lang w:val="hu-HU"/>
        </w:rPr>
        <w:t>Privacy Extensions: A Privacy Extensions módszer véletlenszerűen generált interfészazonosítókat használ, hogy megnehezítse a felhasználók nyomon követését. Manuális konfiguráció: Az interfészazonosítókat manuálisan is beállíthatjuk, ha specifikus címeket szeretnénk használni vagy ha bizonyos szabályoknak kell</w:t>
      </w:r>
      <w:r w:rsidRPr="00493916">
        <w:rPr>
          <w:lang w:val="hu-HU"/>
        </w:rPr>
        <w:t xml:space="preserve"> megfelelni.</w:t>
      </w:r>
    </w:p>
    <w:p w14:paraId="45DF32D7" w14:textId="4FC2010C" w:rsidR="007A4E81" w:rsidRDefault="007A4E81" w:rsidP="007A4E81">
      <w:pPr>
        <w:pStyle w:val="Listaszerbekezds"/>
        <w:numPr>
          <w:ilvl w:val="0"/>
          <w:numId w:val="8"/>
        </w:numPr>
        <w:rPr>
          <w:sz w:val="36"/>
          <w:szCs w:val="36"/>
          <w:lang w:val="hu-HU"/>
        </w:rPr>
      </w:pPr>
    </w:p>
    <w:p w14:paraId="1EAE41B7" w14:textId="77777777" w:rsidR="007A4E81" w:rsidRDefault="007A4E81" w:rsidP="007A4E81">
      <w:pPr>
        <w:pStyle w:val="Listaszerbekezds"/>
        <w:numPr>
          <w:ilvl w:val="0"/>
          <w:numId w:val="6"/>
        </w:numPr>
        <w:rPr>
          <w:lang w:val="hu-HU"/>
        </w:rPr>
      </w:pPr>
      <w:r>
        <w:rPr>
          <w:lang w:val="hu-HU"/>
        </w:rPr>
        <w:t xml:space="preserve">Igen, </w:t>
      </w:r>
      <w:r w:rsidRPr="00493916">
        <w:rPr>
          <w:lang w:val="hu-HU"/>
        </w:rPr>
        <w:t>egy routing tábla tartalmazhat statikus bejegyzéseket.</w:t>
      </w:r>
    </w:p>
    <w:p w14:paraId="1E1BDAA1" w14:textId="77777777" w:rsidR="007A4E81" w:rsidRPr="000B0D92" w:rsidRDefault="007A4E81" w:rsidP="007A4E81">
      <w:pPr>
        <w:pStyle w:val="Listaszerbekezds"/>
        <w:numPr>
          <w:ilvl w:val="0"/>
          <w:numId w:val="6"/>
        </w:numPr>
        <w:rPr>
          <w:lang w:val="hu-HU"/>
        </w:rPr>
      </w:pPr>
      <w:r w:rsidRPr="00493916">
        <w:rPr>
          <w:lang w:val="hu-HU"/>
        </w:rPr>
        <w:t>A közvetlen elérésű hálózatban a forrás és a cél ugyanazon a fizikai hálózaton található, míg a közvetett elérésű hálózatban a csomagoknak routereken keresztül kell haladniuk a forrástól a célhoz.</w:t>
      </w:r>
    </w:p>
    <w:p w14:paraId="2D9F2177" w14:textId="39FD1BE8" w:rsidR="007A4E81" w:rsidRPr="00493916" w:rsidRDefault="007A4E81" w:rsidP="007A4E81">
      <w:pPr>
        <w:pStyle w:val="Listaszerbekezds"/>
        <w:numPr>
          <w:ilvl w:val="0"/>
          <w:numId w:val="8"/>
        </w:numPr>
        <w:rPr>
          <w:sz w:val="36"/>
          <w:szCs w:val="36"/>
          <w:lang w:val="hu-HU"/>
        </w:rPr>
      </w:pPr>
    </w:p>
    <w:p w14:paraId="4CD396F0" w14:textId="77777777" w:rsidR="007A4E81" w:rsidRDefault="007A4E81" w:rsidP="007A4E81">
      <w:pPr>
        <w:pStyle w:val="Listaszerbekezds"/>
        <w:numPr>
          <w:ilvl w:val="0"/>
          <w:numId w:val="7"/>
        </w:numPr>
        <w:rPr>
          <w:lang w:val="hu-HU"/>
        </w:rPr>
      </w:pPr>
      <w:r w:rsidRPr="00493916">
        <w:rPr>
          <w:lang w:val="hu-HU"/>
        </w:rPr>
        <w:t>A traceroute6 parancs alapértelmezetten az</w:t>
      </w:r>
      <w:r>
        <w:rPr>
          <w:lang w:val="hu-HU"/>
        </w:rPr>
        <w:t xml:space="preserve"> IPv6 címzés felett működik.</w:t>
      </w:r>
    </w:p>
    <w:p w14:paraId="6C5264AE" w14:textId="77777777" w:rsidR="007A4E81" w:rsidRPr="00493916" w:rsidRDefault="007A4E81" w:rsidP="007A4E81">
      <w:pPr>
        <w:pStyle w:val="Listaszerbekezds"/>
        <w:numPr>
          <w:ilvl w:val="0"/>
          <w:numId w:val="7"/>
        </w:numPr>
        <w:rPr>
          <w:lang w:val="hu-HU"/>
        </w:rPr>
      </w:pPr>
      <w:r w:rsidRPr="00D71C6F">
        <w:rPr>
          <w:lang w:val="hu-HU"/>
        </w:rPr>
        <w:t xml:space="preserve">A traceroute kimenetében a három csillag (***) azt jelenti, hogy </w:t>
      </w:r>
      <w:r>
        <w:rPr>
          <w:lang w:val="hu-HU"/>
        </w:rPr>
        <w:t>az elküldött 3. kérésből egyre sem kapott választ.</w:t>
      </w:r>
    </w:p>
    <w:p w14:paraId="7F13902B" w14:textId="77777777" w:rsidR="00543A20" w:rsidRDefault="00543A20"/>
    <w:sectPr w:rsidR="00543A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B7FC0"/>
    <w:multiLevelType w:val="hybridMultilevel"/>
    <w:tmpl w:val="F1E0E994"/>
    <w:lvl w:ilvl="0" w:tplc="24F653F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E3535C"/>
    <w:multiLevelType w:val="hybridMultilevel"/>
    <w:tmpl w:val="A0266F7A"/>
    <w:lvl w:ilvl="0" w:tplc="EAC6471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7875D3"/>
    <w:multiLevelType w:val="hybridMultilevel"/>
    <w:tmpl w:val="6270F15C"/>
    <w:lvl w:ilvl="0" w:tplc="A84E27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C33562"/>
    <w:multiLevelType w:val="hybridMultilevel"/>
    <w:tmpl w:val="9CDC136A"/>
    <w:lvl w:ilvl="0" w:tplc="D4C66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7802DA"/>
    <w:multiLevelType w:val="hybridMultilevel"/>
    <w:tmpl w:val="3E1C1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51BD0"/>
    <w:multiLevelType w:val="hybridMultilevel"/>
    <w:tmpl w:val="58701B98"/>
    <w:lvl w:ilvl="0" w:tplc="AD1A2D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2E69F1"/>
    <w:multiLevelType w:val="hybridMultilevel"/>
    <w:tmpl w:val="0276AF0E"/>
    <w:lvl w:ilvl="0" w:tplc="FBB038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7277A3"/>
    <w:multiLevelType w:val="hybridMultilevel"/>
    <w:tmpl w:val="0FBA9E8A"/>
    <w:lvl w:ilvl="0" w:tplc="ED661C74">
      <w:start w:val="1"/>
      <w:numFmt w:val="upperLetter"/>
      <w:lvlText w:val="%1)"/>
      <w:lvlJc w:val="left"/>
      <w:pPr>
        <w:ind w:left="1440" w:hanging="360"/>
      </w:pPr>
      <w:rPr>
        <w:rFonts w:ascii="Segoe UI" w:hAnsi="Segoe UI" w:cs="Segoe UI" w:hint="default"/>
        <w:color w:val="111111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98E"/>
    <w:rsid w:val="00005474"/>
    <w:rsid w:val="00543A20"/>
    <w:rsid w:val="007A4E81"/>
    <w:rsid w:val="008E798E"/>
    <w:rsid w:val="00F7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7516E"/>
  <w15:chartTrackingRefBased/>
  <w15:docId w15:val="{8F39C8F9-7ACD-450D-A6C6-E2777991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A4E8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A4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04817-A03E-4AE0-BC2E-8550DA0E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</dc:creator>
  <cp:keywords/>
  <dc:description/>
  <cp:lastModifiedBy>Patrik</cp:lastModifiedBy>
  <cp:revision>2</cp:revision>
  <dcterms:created xsi:type="dcterms:W3CDTF">2025-04-15T16:04:00Z</dcterms:created>
  <dcterms:modified xsi:type="dcterms:W3CDTF">2025-04-15T16:18:00Z</dcterms:modified>
</cp:coreProperties>
</file>